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2E" w:rsidRPr="00B8502A" w:rsidRDefault="00E50F2E" w:rsidP="00B8502A">
      <w:pPr>
        <w:pStyle w:val="NormalWeb"/>
        <w:spacing w:before="0" w:beforeAutospacing="0" w:after="0" w:afterAutospacing="0"/>
        <w:ind w:left="6521" w:right="-1136"/>
        <w:jc w:val="right"/>
        <w:rPr>
          <w:rFonts w:asciiTheme="minorHAnsi" w:hAnsi="Calibri" w:cstheme="minorBidi"/>
          <w:b/>
          <w:bCs/>
          <w:color w:val="000000" w:themeColor="text1"/>
          <w:kern w:val="24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02A">
        <w:rPr>
          <w:rFonts w:asciiTheme="minorHAnsi" w:hAnsi="Calibri" w:cstheme="minorBidi"/>
          <w:b/>
          <w:bCs/>
          <w:color w:val="000000" w:themeColor="text1"/>
          <w:kern w:val="24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RE DOSSIER EST SUIVI PAR :</w:t>
      </w:r>
    </w:p>
    <w:p w:rsidR="00E50F2E" w:rsidRPr="00942041" w:rsidRDefault="003B1FFF" w:rsidP="00B8502A">
      <w:pPr>
        <w:pStyle w:val="NormalWeb"/>
        <w:spacing w:before="20" w:beforeAutospacing="0" w:after="0" w:afterAutospacing="0"/>
        <w:ind w:left="6521" w:right="-1136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sabelle MAURICE</w:t>
      </w:r>
    </w:p>
    <w:p w:rsidR="00E50F2E" w:rsidRPr="00942041" w:rsidRDefault="00E50F2E" w:rsidP="00B8502A">
      <w:pPr>
        <w:pStyle w:val="NormalWeb"/>
        <w:spacing w:before="20" w:beforeAutospacing="0" w:after="0" w:afterAutospacing="0"/>
        <w:ind w:left="6521" w:right="-1136"/>
        <w:jc w:val="right"/>
        <w:rPr>
          <w:rFonts w:asciiTheme="minorHAnsi" w:hAnsi="Calibri" w:cstheme="minorBidi"/>
          <w:b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041">
        <w:rPr>
          <w:rFonts w:asciiTheme="minorHAnsi" w:hAnsi="Calibri" w:cstheme="minorBidi"/>
          <w:b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ce de : </w:t>
      </w:r>
      <w:r w:rsidR="003B1FFF">
        <w:rPr>
          <w:rFonts w:asciiTheme="minorHAnsi" w:hAnsiTheme="minorHAnsi"/>
          <w:b/>
          <w:sz w:val="20"/>
          <w:szCs w:val="20"/>
        </w:rPr>
        <w:t>Châlons-en-Champagne</w:t>
      </w:r>
    </w:p>
    <w:p w:rsidR="00E50F2E" w:rsidRPr="00942041" w:rsidRDefault="00E50F2E" w:rsidP="00B8502A">
      <w:pPr>
        <w:pStyle w:val="NormalWeb"/>
        <w:spacing w:before="20" w:beforeAutospacing="0" w:after="0" w:afterAutospacing="0"/>
        <w:ind w:left="6521" w:right="-995"/>
        <w:jc w:val="right"/>
        <w:rPr>
          <w:rFonts w:asciiTheme="minorHAnsi" w:hAnsi="Calibri" w:cstheme="minorBidi"/>
          <w:b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041">
        <w:rPr>
          <w:rFonts w:asciiTheme="minorHAnsi" w:hAnsi="Calibri" w:cstheme="minorBidi"/>
          <w:b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ne directe </w:t>
      </w:r>
      <w:r w:rsidRPr="00942041">
        <w:rPr>
          <w:rFonts w:asciiTheme="minorHAnsi" w:hAnsiTheme="minorHAnsi" w:cstheme="minorBidi"/>
          <w:b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8502A">
        <w:rPr>
          <w:rFonts w:asciiTheme="minorHAnsi" w:hAnsiTheme="minorHAnsi"/>
          <w:b/>
          <w:sz w:val="20"/>
          <w:szCs w:val="20"/>
        </w:rPr>
        <w:t>03 26 64 91 88</w:t>
      </w:r>
    </w:p>
    <w:p w:rsidR="00EA4703" w:rsidRPr="00942041" w:rsidRDefault="00E50F2E" w:rsidP="00B8502A">
      <w:pPr>
        <w:pStyle w:val="NormalWeb"/>
        <w:spacing w:before="20" w:beforeAutospacing="0" w:after="0" w:afterAutospacing="0"/>
        <w:ind w:left="6521" w:right="-1136"/>
        <w:jc w:val="right"/>
        <w:rPr>
          <w:b/>
        </w:rPr>
      </w:pPr>
      <w:r w:rsidRPr="00942041">
        <w:rPr>
          <w:rFonts w:asciiTheme="minorHAnsi" w:hAnsi="Calibri" w:cstheme="minorBidi"/>
          <w:b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l : </w:t>
      </w:r>
      <w:r w:rsidR="00FC581F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2F551F" wp14:editId="31E138B1">
                <wp:simplePos x="0" y="0"/>
                <wp:positionH relativeFrom="column">
                  <wp:posOffset>1913743</wp:posOffset>
                </wp:positionH>
                <wp:positionV relativeFrom="paragraph">
                  <wp:posOffset>7102182</wp:posOffset>
                </wp:positionV>
                <wp:extent cx="4542107" cy="7334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07" cy="733425"/>
                        </a:xfrm>
                        <a:prstGeom prst="rect">
                          <a:avLst/>
                        </a:prstGeom>
                        <a:solidFill>
                          <a:srgbClr val="61FFA8">
                            <a:alpha val="588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/>
                          </a:glow>
                        </a:effectLst>
                      </wps:spPr>
                      <wps:txbx>
                        <w:txbxContent>
                          <w:p w:rsidR="00E50F2E" w:rsidRPr="00904370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FB5DF4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PRES LES TRAVAUX</w:t>
                            </w:r>
                            <w:r w:rsidRPr="00FB5DF4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Nous transmettre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FACTURES</w:t>
                            </w:r>
                            <w:r w:rsidR="00B8502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850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OCUMENTS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mandé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 avec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s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ccor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subven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0F2E" w:rsidRPr="002C1A1A" w:rsidRDefault="00E50F2E" w:rsidP="002508A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alidez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otre demande de paiement sur le site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NAH : </w:t>
                            </w:r>
                            <w:hyperlink r:id="rId8" w:history="1">
                              <w:r w:rsidRPr="002C1A1A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b/>
                                  <w:kern w:val="28"/>
                                  <w:sz w:val="18"/>
                                  <w:szCs w:val="18"/>
                                  <w14:ligatures w14:val="standard"/>
                                  <w14:cntxtAlts/>
                                </w:rPr>
                                <w:t>https://monprojet.anah.gouv.fr/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551F" id="Rectangle 21" o:spid="_x0000_s1026" style="position:absolute;left:0;text-align:left;margin-left:150.7pt;margin-top:559.25pt;width:357.65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" fillcolor="#61ffa8" stroked="f" strokeweight="2pt">
                <v:fill opacity="3855f"/>
                <v:textbox>
                  <w:txbxContent>
                    <w:p w:rsidR="00E50F2E" w:rsidRPr="00904370" w:rsidRDefault="00E50F2E" w:rsidP="00002DE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360" w:lineRule="auto"/>
                        <w:ind w:left="284"/>
                        <w:rPr>
                          <w:sz w:val="18"/>
                          <w:szCs w:val="18"/>
                        </w:rPr>
                      </w:pPr>
                      <w:r w:rsidRPr="00FB5DF4"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PRES LES TRAVAUX</w:t>
                      </w:r>
                      <w:r w:rsidRPr="00FB5DF4">
                        <w:rPr>
                          <w:rFonts w:asciiTheme="minorHAnsi" w:hAnsi="Calibri" w:cstheme="minorBidi"/>
                          <w:color w:val="FF0000"/>
                          <w:kern w:val="24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Nous transmettre 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s 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FACTURES</w:t>
                      </w:r>
                      <w:r w:rsidR="00B8502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="00B850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t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es 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kern w:val="24"/>
                          <w:sz w:val="18"/>
                          <w:szCs w:val="18"/>
                          <w:u w:val="single"/>
                        </w:rPr>
                        <w:t>DOCUMENTS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mandé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 avec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s 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ccor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subven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0F2E" w:rsidRPr="002C1A1A" w:rsidRDefault="00E50F2E" w:rsidP="002508A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360" w:lineRule="auto"/>
                        <w:ind w:left="284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alidez </w:t>
                      </w:r>
                      <w:r w:rsidRPr="002C1A1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otre demande de paiement sur le site 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NAH : </w:t>
                      </w:r>
                      <w:hyperlink r:id="rId9" w:history="1">
                        <w:r w:rsidRPr="002C1A1A">
                          <w:rPr>
                            <w:rStyle w:val="Lienhypertexte"/>
                            <w:rFonts w:asciiTheme="minorHAnsi" w:eastAsia="Times New Roman" w:hAnsiTheme="minorHAnsi" w:cstheme="minorHAnsi"/>
                            <w:b/>
                            <w:kern w:val="28"/>
                            <w:sz w:val="18"/>
                            <w:szCs w:val="18"/>
                            <w14:ligatures w14:val="standard"/>
                            <w14:cntxtAlts/>
                          </w:rPr>
                          <w:t>https://monprojet.anah.gouv.f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C581F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48A985" wp14:editId="069C2BFF">
                <wp:simplePos x="0" y="0"/>
                <wp:positionH relativeFrom="column">
                  <wp:posOffset>1937190</wp:posOffset>
                </wp:positionH>
                <wp:positionV relativeFrom="paragraph">
                  <wp:posOffset>5988490</wp:posOffset>
                </wp:positionV>
                <wp:extent cx="4525107" cy="742950"/>
                <wp:effectExtent l="0" t="0" r="889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107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0F2E" w:rsidRDefault="00E50F2E" w:rsidP="006E2A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621C8" wp14:editId="058AB367">
                                  <wp:extent cx="609600" cy="609600"/>
                                  <wp:effectExtent l="0" t="0" r="0" b="0"/>
                                  <wp:docPr id="27" name="Image 27" descr="Afficher l’image sou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fficher l’image sou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48A985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7" type="#_x0000_t202" style="position:absolute;left:0;text-align:left;margin-left:152.55pt;margin-top:471.55pt;width:356.3pt;height:5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" fillcolor="#fff2cc [663]" stroked="f" strokeweight=".5pt">
                <v:textbox>
                  <w:txbxContent>
                    <w:p w:rsidR="00E50F2E" w:rsidRDefault="00E50F2E" w:rsidP="006E2A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621C8" wp14:editId="058AB367">
                            <wp:extent cx="609600" cy="609600"/>
                            <wp:effectExtent l="0" t="0" r="0" b="0"/>
                            <wp:docPr id="27" name="Image 27" descr="Afficher l’image sou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fficher l’image sou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81F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A14B50" wp14:editId="18D32F4E">
                <wp:simplePos x="0" y="0"/>
                <wp:positionH relativeFrom="column">
                  <wp:posOffset>1937190</wp:posOffset>
                </wp:positionH>
                <wp:positionV relativeFrom="paragraph">
                  <wp:posOffset>3210120</wp:posOffset>
                </wp:positionV>
                <wp:extent cx="4534437" cy="11334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437" cy="1133475"/>
                        </a:xfrm>
                        <a:prstGeom prst="rect">
                          <a:avLst/>
                        </a:prstGeom>
                        <a:solidFill>
                          <a:srgbClr val="FF5050">
                            <a:alpha val="11765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/>
                          </a:glow>
                        </a:effectLst>
                      </wps:spPr>
                      <wps:txbx>
                        <w:txbxContent>
                          <w:p w:rsidR="00E50F2E" w:rsidRPr="00904370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inalisation de</w:t>
                            </w:r>
                            <w:r w:rsidRPr="004158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votre dossier et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nvoi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’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LAN DE FINANCEMENT PREVISIONNEL</w:t>
                            </w:r>
                            <w:r w:rsidRPr="00C321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ar le COMAL</w:t>
                            </w:r>
                            <w:r w:rsidR="00B8502A" w:rsidRPr="00B8502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502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LIHA 51</w:t>
                            </w:r>
                          </w:p>
                          <w:p w:rsidR="00E50F2E" w:rsidRPr="004158AA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ALIDEZ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otre demande sur le site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NAH : </w:t>
                            </w:r>
                            <w:hyperlink r:id="rId27" w:history="1">
                              <w:r w:rsidRPr="002C1A1A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b/>
                                  <w:kern w:val="28"/>
                                  <w:sz w:val="18"/>
                                  <w:szCs w:val="18"/>
                                  <w14:ligatures w14:val="standard"/>
                                  <w14:cntxtAlts/>
                                </w:rPr>
                                <w:t>https://monprojet.anah.gouv.fr/</w:t>
                              </w:r>
                            </w:hyperlink>
                          </w:p>
                          <w:p w:rsidR="00E50F2E" w:rsidRPr="004158AA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INSTRUCTION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u dossier par</w:t>
                            </w:r>
                            <w:r w:rsidRPr="004158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es différents financeurs (ANAH, Caisses de retraite, Collectivités…)</w:t>
                            </w:r>
                          </w:p>
                          <w:p w:rsidR="00E50F2E" w:rsidRDefault="00E50F2E" w:rsidP="00183D98">
                            <w:pPr>
                              <w:pStyle w:val="NormalWeb"/>
                              <w:spacing w:before="0" w:beforeAutospacing="0" w:after="0" w:afterAutospacing="0"/>
                              <w:ind w:left="634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4B50" id="Rectangle 22" o:spid="_x0000_s1028" style="position:absolute;left:0;text-align:left;margin-left:152.55pt;margin-top:252.75pt;width:357.05pt;height:8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" fillcolor="#ff5050" stroked="f" strokeweight="2pt">
                <v:fill opacity="7710f"/>
                <v:textbox>
                  <w:txbxContent>
                    <w:p w:rsidR="00E50F2E" w:rsidRPr="00904370" w:rsidRDefault="00E50F2E" w:rsidP="00002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line="360" w:lineRule="auto"/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inalisation de</w:t>
                      </w:r>
                      <w:r w:rsidRPr="004158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votre dossier et 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nvoi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’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un 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PLAN DE FINANCEMENT PREVISIONNEL</w:t>
                      </w:r>
                      <w:r w:rsidRPr="00C3210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ar le COMAL</w:t>
                      </w:r>
                      <w:r w:rsidR="00B8502A" w:rsidRP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OLIHA 51</w:t>
                      </w:r>
                    </w:p>
                    <w:p w:rsidR="00E50F2E" w:rsidRPr="004158AA" w:rsidRDefault="00E50F2E" w:rsidP="00002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line="360" w:lineRule="auto"/>
                        <w:ind w:left="284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ALIDEZ 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otre demande sur le site 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NAH : </w:t>
                      </w:r>
                      <w:hyperlink r:id="rId28" w:history="1">
                        <w:r w:rsidRPr="002C1A1A">
                          <w:rPr>
                            <w:rStyle w:val="Lienhypertexte"/>
                            <w:rFonts w:asciiTheme="minorHAnsi" w:eastAsia="Times New Roman" w:hAnsiTheme="minorHAnsi" w:cstheme="minorHAnsi"/>
                            <w:b/>
                            <w:kern w:val="28"/>
                            <w:sz w:val="18"/>
                            <w:szCs w:val="18"/>
                            <w14:ligatures w14:val="standard"/>
                            <w14:cntxtAlts/>
                          </w:rPr>
                          <w:t>https://monprojet.anah.gouv.fr/</w:t>
                        </w:r>
                      </w:hyperlink>
                    </w:p>
                    <w:p w:rsidR="00E50F2E" w:rsidRPr="004158AA" w:rsidRDefault="00E50F2E" w:rsidP="00002DE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line="360" w:lineRule="auto"/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INSTRUCTION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u dossier par</w:t>
                      </w:r>
                      <w:r w:rsidRPr="004158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es différents financeurs (ANAH, Caisses de retraite, Collectivités…)</w:t>
                      </w:r>
                    </w:p>
                    <w:p w:rsidR="00E50F2E" w:rsidRDefault="00E50F2E" w:rsidP="00183D98">
                      <w:pPr>
                        <w:pStyle w:val="NormalWeb"/>
                        <w:spacing w:before="0" w:beforeAutospacing="0" w:after="0" w:afterAutospacing="0"/>
                        <w:ind w:left="634"/>
                      </w:pPr>
                    </w:p>
                  </w:txbxContent>
                </v:textbox>
              </v:rect>
            </w:pict>
          </mc:Fallback>
        </mc:AlternateContent>
      </w:r>
      <w:r w:rsidR="00FC581F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CA84E5" wp14:editId="0C5942ED">
                <wp:simplePos x="0" y="0"/>
                <wp:positionH relativeFrom="column">
                  <wp:posOffset>1937190</wp:posOffset>
                </wp:positionH>
                <wp:positionV relativeFrom="paragraph">
                  <wp:posOffset>1768182</wp:posOffset>
                </wp:positionV>
                <wp:extent cx="4519246" cy="1085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46" cy="1085850"/>
                        </a:xfrm>
                        <a:prstGeom prst="rect">
                          <a:avLst/>
                        </a:prstGeom>
                        <a:solidFill>
                          <a:srgbClr val="9A2CEC">
                            <a:alpha val="11765"/>
                          </a:srgbClr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F2E" w:rsidRPr="00C3210F" w:rsidRDefault="00E50F2E" w:rsidP="002508A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position</w:t>
                            </w:r>
                            <w:r w:rsidRPr="00C321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1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’UN RDV AVEC LE TECHNICIEN</w:t>
                            </w:r>
                            <w:r w:rsidR="00B56A7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A7B" w:rsidRPr="00B56A7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u COMAL SOLIHA 51</w:t>
                            </w:r>
                            <w:r w:rsidR="00B56A7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A7B" w:rsidRPr="00B56A7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rès</w:t>
                            </w:r>
                            <w:r w:rsidRPr="00C3210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éception 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otre</w:t>
                            </w:r>
                            <w:r w:rsidRPr="00C3210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iche de renseignements</w:t>
                            </w:r>
                          </w:p>
                          <w:p w:rsidR="00E50F2E" w:rsidRPr="007463A4" w:rsidRDefault="00E50F2E" w:rsidP="004E213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nvoi par le COMAL </w:t>
                            </w:r>
                            <w:r w:rsidR="00B8502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OLIHA 51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’un</w:t>
                            </w: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MPTE RENDU DE VISITE AVEC LES PRECONISATIONS</w:t>
                            </w: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travaux</w:t>
                            </w:r>
                          </w:p>
                          <w:p w:rsidR="00E50F2E" w:rsidRPr="007463A4" w:rsidRDefault="00E50F2E" w:rsidP="004E213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NTAC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Z</w:t>
                            </w: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LES ENTREPRISES</w:t>
                            </w: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ur </w:t>
                            </w: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OBTENIR LES DEVIS</w:t>
                            </w: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orrespondant aux préconisations</w:t>
                            </w:r>
                          </w:p>
                          <w:p w:rsidR="00E50F2E" w:rsidRPr="007463A4" w:rsidRDefault="00E50F2E" w:rsidP="004E213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voy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evis NON SIGN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u COMAL</w:t>
                            </w:r>
                            <w:r w:rsidR="00B8502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OLIHA 51</w:t>
                            </w:r>
                          </w:p>
                          <w:p w:rsidR="00E50F2E" w:rsidRDefault="00E50F2E" w:rsidP="00183D98">
                            <w:pPr>
                              <w:ind w:left="-142" w:right="-56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50F2E" w:rsidRDefault="00E50F2E" w:rsidP="00183D98">
                            <w:pPr>
                              <w:ind w:left="-142" w:right="-56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50F2E" w:rsidRDefault="00E50F2E" w:rsidP="00183D98">
                            <w:pPr>
                              <w:ind w:left="-142" w:right="-56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50F2E" w:rsidRPr="00690CEA" w:rsidRDefault="00E50F2E" w:rsidP="00183D98">
                            <w:pPr>
                              <w:ind w:left="-142" w:right="-56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50F2E" w:rsidRPr="000229F0" w:rsidRDefault="00E50F2E" w:rsidP="00183D98">
                            <w:pPr>
                              <w:ind w:left="-142" w:right="-567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84E5" id="Rectangle 11" o:spid="_x0000_s1029" style="position:absolute;left:0;text-align:left;margin-left:152.55pt;margin-top:139.25pt;width:355.85pt;height:8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" fillcolor="#9a2cec" stroked="f" strokeweight="1pt">
                <v:fill opacity="7710f"/>
                <v:textbox>
                  <w:txbxContent>
                    <w:p w:rsidR="00E50F2E" w:rsidRPr="00C3210F" w:rsidRDefault="00E50F2E" w:rsidP="002508A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position</w:t>
                      </w:r>
                      <w:r w:rsidRPr="00C3210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3210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D’UN RDV AVEC LE TECHNICIEN</w:t>
                      </w:r>
                      <w:r w:rsidR="00B56A7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56A7B" w:rsidRPr="00B56A7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du COMAL SOLIHA 51</w:t>
                      </w:r>
                      <w:r w:rsidR="00B56A7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56A7B" w:rsidRPr="00B56A7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près</w:t>
                      </w:r>
                      <w:r w:rsidRPr="00C3210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éception d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otre</w:t>
                      </w:r>
                      <w:r w:rsidRPr="00C3210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iche de renseignements</w:t>
                      </w:r>
                    </w:p>
                    <w:p w:rsidR="00E50F2E" w:rsidRPr="007463A4" w:rsidRDefault="00E50F2E" w:rsidP="004E2137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nvoi par le COMAL </w:t>
                      </w:r>
                      <w:r w:rsid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OLIHA 51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’un</w:t>
                      </w: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COMPTE RENDU DE VISITE AVEC LES PRECONISATIONS</w:t>
                      </w: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travaux</w:t>
                      </w:r>
                    </w:p>
                    <w:p w:rsidR="00E50F2E" w:rsidRPr="007463A4" w:rsidRDefault="00E50F2E" w:rsidP="004E2137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CONTACT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Z</w:t>
                      </w: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 xml:space="preserve"> LES ENTREPRISES</w:t>
                      </w: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ur </w:t>
                      </w: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OBTENIR LES DEVIS</w:t>
                      </w: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orrespondant aux préconisations</w:t>
                      </w:r>
                    </w:p>
                    <w:p w:rsidR="00E50F2E" w:rsidRPr="007463A4" w:rsidRDefault="00E50F2E" w:rsidP="004E2137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nvoy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es </w:t>
                      </w: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devis NON SIGNE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u COMAL</w:t>
                      </w:r>
                      <w:r w:rsid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OLIHA 51</w:t>
                      </w:r>
                    </w:p>
                    <w:p w:rsidR="00E50F2E" w:rsidRDefault="00E50F2E" w:rsidP="00183D98">
                      <w:pPr>
                        <w:ind w:left="-142" w:right="-56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50F2E" w:rsidRDefault="00E50F2E" w:rsidP="00183D98">
                      <w:pPr>
                        <w:ind w:left="-142" w:right="-56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50F2E" w:rsidRDefault="00E50F2E" w:rsidP="00183D98">
                      <w:pPr>
                        <w:ind w:left="-142" w:right="-56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50F2E" w:rsidRPr="00690CEA" w:rsidRDefault="00E50F2E" w:rsidP="00183D98">
                      <w:pPr>
                        <w:ind w:left="-142" w:right="-56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50F2E" w:rsidRPr="000229F0" w:rsidRDefault="00E50F2E" w:rsidP="00183D98">
                      <w:pPr>
                        <w:ind w:left="-142" w:right="-567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897" w:rsidRPr="00942041"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576929C8" wp14:editId="7874B385">
            <wp:simplePos x="0" y="0"/>
            <wp:positionH relativeFrom="column">
              <wp:posOffset>-718185</wp:posOffset>
            </wp:positionH>
            <wp:positionV relativeFrom="paragraph">
              <wp:posOffset>126756</wp:posOffset>
            </wp:positionV>
            <wp:extent cx="2631440" cy="804789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1126" r="29458" b="12919"/>
                    <a:stretch/>
                  </pic:blipFill>
                  <pic:spPr bwMode="auto">
                    <a:xfrm>
                      <a:off x="0" y="0"/>
                      <a:ext cx="2631440" cy="80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97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7FBAA" wp14:editId="231E7676">
                <wp:simplePos x="0" y="0"/>
                <wp:positionH relativeFrom="column">
                  <wp:posOffset>1872713</wp:posOffset>
                </wp:positionH>
                <wp:positionV relativeFrom="paragraph">
                  <wp:posOffset>4353120</wp:posOffset>
                </wp:positionV>
                <wp:extent cx="3557954" cy="359410"/>
                <wp:effectExtent l="0" t="0" r="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54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Default="00E50F2E" w:rsidP="00740897">
                            <w:pPr>
                              <w:pStyle w:val="NormalWeb"/>
                              <w:spacing w:before="2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8A15A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– VALIDATION DU DOSSIER FINA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C0739C" id="Zone de texte 23" o:spid="_x0000_s1033" type="#_x0000_t202" style="position:absolute;left:0;text-align:left;margin-left:147.45pt;margin-top:342.75pt;width:280.1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" filled="f" stroked="f" strokeweight=".5pt">
                <v:textbox>
                  <w:txbxContent>
                    <w:p w:rsidR="00E50F2E" w:rsidRDefault="00E50F2E" w:rsidP="00740897">
                      <w:pPr>
                        <w:pStyle w:val="NormalWeb"/>
                        <w:spacing w:before="2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8A15A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– VALIDATION DU DOSSIER FINANCEMENTS</w:t>
                      </w:r>
                    </w:p>
                  </w:txbxContent>
                </v:textbox>
              </v:shape>
            </w:pict>
          </mc:Fallback>
        </mc:AlternateContent>
      </w:r>
      <w:r w:rsidR="00A80A40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34E34" wp14:editId="13CC09B8">
                <wp:simplePos x="0" y="0"/>
                <wp:positionH relativeFrom="column">
                  <wp:posOffset>1858645</wp:posOffset>
                </wp:positionH>
                <wp:positionV relativeFrom="paragraph">
                  <wp:posOffset>6760845</wp:posOffset>
                </wp:positionV>
                <wp:extent cx="3239770" cy="359410"/>
                <wp:effectExtent l="0" t="0" r="0" b="254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Pr="00F84754" w:rsidRDefault="00E50F2E" w:rsidP="00851E24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rFonts w:asciiTheme="minorHAnsi" w:hAnsi="Calibri" w:cstheme="minorBidi"/>
                                <w:color w:val="6EA92D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6EA92D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 - </w:t>
                            </w:r>
                            <w:r w:rsidRPr="00F84754">
                              <w:rPr>
                                <w:rFonts w:asciiTheme="minorHAnsi" w:hAnsi="Calibri" w:cstheme="minorBidi"/>
                                <w:color w:val="6EA92D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EMENT DES SUB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4E4B9B" id="Zone de texte 37" o:spid="_x0000_s1034" type="#_x0000_t202" style="position:absolute;left:0;text-align:left;margin-left:146.35pt;margin-top:532.35pt;width:255.1pt;height:2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" filled="f" stroked="f" strokeweight=".5pt">
                <v:textbox>
                  <w:txbxContent>
                    <w:p w:rsidR="00E50F2E" w:rsidRPr="00F84754" w:rsidRDefault="00E50F2E" w:rsidP="00851E24">
                      <w:pPr>
                        <w:pStyle w:val="NormalWeb"/>
                        <w:spacing w:before="20" w:beforeAutospacing="0" w:after="0" w:afterAutospacing="0"/>
                        <w:rPr>
                          <w:rFonts w:asciiTheme="minorHAnsi" w:hAnsi="Calibri" w:cstheme="minorBidi"/>
                          <w:color w:val="6EA92D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color w:val="6EA92D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 - </w:t>
                      </w:r>
                      <w:r w:rsidRPr="00F84754">
                        <w:rPr>
                          <w:rFonts w:asciiTheme="minorHAnsi" w:hAnsi="Calibri" w:cstheme="minorBidi"/>
                          <w:color w:val="6EA92D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EMENT DES SUBVENTIONS</w:t>
                      </w:r>
                    </w:p>
                  </w:txbxContent>
                </v:textbox>
              </v:shape>
            </w:pict>
          </mc:Fallback>
        </mc:AlternateContent>
      </w:r>
      <w:r w:rsidR="00C93A26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D8FBE" wp14:editId="58A032D4">
                <wp:simplePos x="0" y="0"/>
                <wp:positionH relativeFrom="column">
                  <wp:posOffset>1871980</wp:posOffset>
                </wp:positionH>
                <wp:positionV relativeFrom="paragraph">
                  <wp:posOffset>131445</wp:posOffset>
                </wp:positionV>
                <wp:extent cx="2880000" cy="360000"/>
                <wp:effectExtent l="0" t="0" r="0" b="25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Pr="00904370" w:rsidRDefault="00E50F2E" w:rsidP="00183D98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rFonts w:asciiTheme="minorHAnsi" w:hAnsi="Calibri" w:cstheme="minorBidi"/>
                                <w:color w:val="6699FF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6699FF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-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6699FF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ITUTION DU DOSSIER</w:t>
                            </w:r>
                          </w:p>
                          <w:p w:rsidR="00E50F2E" w:rsidRPr="00F741C2" w:rsidRDefault="00E50F2E" w:rsidP="00183D98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AFE275" id="Zone de texte 10" o:spid="_x0000_s1035" type="#_x0000_t202" style="position:absolute;left:0;text-align:left;margin-left:147.4pt;margin-top:10.35pt;width:226.7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" filled="f" stroked="f" strokeweight=".5pt">
                <v:textbox>
                  <w:txbxContent>
                    <w:p w:rsidR="00E50F2E" w:rsidRPr="00904370" w:rsidRDefault="00E50F2E" w:rsidP="00183D98">
                      <w:pPr>
                        <w:pStyle w:val="NormalWeb"/>
                        <w:spacing w:before="20" w:beforeAutospacing="0" w:after="0" w:afterAutospacing="0"/>
                        <w:rPr>
                          <w:rFonts w:asciiTheme="minorHAnsi" w:hAnsi="Calibri" w:cstheme="minorBidi"/>
                          <w:color w:val="6699FF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color w:val="6699FF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- </w:t>
                      </w:r>
                      <w:r w:rsidRPr="00904370">
                        <w:rPr>
                          <w:rFonts w:asciiTheme="minorHAnsi" w:hAnsi="Calibri" w:cstheme="minorBidi"/>
                          <w:color w:val="6699FF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ITUTION DU DOSSIER</w:t>
                      </w:r>
                    </w:p>
                    <w:p w:rsidR="00E50F2E" w:rsidRPr="00F741C2" w:rsidRDefault="00E50F2E" w:rsidP="00183D98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A26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AE1CF" wp14:editId="4645802A">
                <wp:simplePos x="0" y="0"/>
                <wp:positionH relativeFrom="column">
                  <wp:posOffset>1875155</wp:posOffset>
                </wp:positionH>
                <wp:positionV relativeFrom="paragraph">
                  <wp:posOffset>1395730</wp:posOffset>
                </wp:positionV>
                <wp:extent cx="2880000" cy="360000"/>
                <wp:effectExtent l="0" t="0" r="0" b="25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Pr="00904370" w:rsidRDefault="00E50F2E" w:rsidP="00183D98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rFonts w:asciiTheme="minorHAnsi" w:hAnsi="Calibri" w:cstheme="minorBidi"/>
                                <w:color w:val="9A2CEC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9A2CEC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-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9A2CEC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E CONSEIL A DOMICILE</w:t>
                            </w:r>
                          </w:p>
                          <w:p w:rsidR="00E50F2E" w:rsidRDefault="00E5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4F7FE" id="Zone de texte 14" o:spid="_x0000_s1036" type="#_x0000_t202" style="position:absolute;left:0;text-align:left;margin-left:147.65pt;margin-top:109.9pt;width:226.75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" filled="f" stroked="f" strokeweight=".5pt">
                <v:textbox>
                  <w:txbxContent>
                    <w:p w:rsidR="00E50F2E" w:rsidRPr="00904370" w:rsidRDefault="00E50F2E" w:rsidP="00183D98">
                      <w:pPr>
                        <w:pStyle w:val="NormalWeb"/>
                        <w:spacing w:before="20" w:beforeAutospacing="0" w:after="0" w:afterAutospacing="0"/>
                        <w:rPr>
                          <w:rFonts w:asciiTheme="minorHAnsi" w:hAnsi="Calibri" w:cstheme="minorBidi"/>
                          <w:color w:val="9A2CEC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color w:val="9A2CEC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- </w:t>
                      </w:r>
                      <w:r w:rsidRPr="00904370">
                        <w:rPr>
                          <w:rFonts w:asciiTheme="minorHAnsi" w:hAnsi="Calibri" w:cstheme="minorBidi"/>
                          <w:color w:val="9A2CEC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E CONSEIL A DOMICILE</w:t>
                      </w:r>
                    </w:p>
                    <w:p w:rsidR="00E50F2E" w:rsidRDefault="00E50F2E"/>
                  </w:txbxContent>
                </v:textbox>
              </v:shape>
            </w:pict>
          </mc:Fallback>
        </mc:AlternateContent>
      </w:r>
      <w:r w:rsidR="00C93A26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52AD69" wp14:editId="45D39366">
                <wp:simplePos x="0" y="0"/>
                <wp:positionH relativeFrom="column">
                  <wp:posOffset>1867535</wp:posOffset>
                </wp:positionH>
                <wp:positionV relativeFrom="paragraph">
                  <wp:posOffset>2853055</wp:posOffset>
                </wp:positionV>
                <wp:extent cx="2879725" cy="359410"/>
                <wp:effectExtent l="0" t="0" r="0" b="25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Pr="00904370" w:rsidRDefault="00E50F2E" w:rsidP="00183D98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rFonts w:asciiTheme="minorHAnsi" w:hAnsi="Calibri" w:cstheme="minorBidi"/>
                                <w:color w:val="FF5050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5050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-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FF5050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 DU DOSSIER</w:t>
                            </w:r>
                          </w:p>
                          <w:p w:rsidR="00E50F2E" w:rsidRDefault="00E5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AD69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4" type="#_x0000_t202" style="position:absolute;left:0;text-align:left;margin-left:147.05pt;margin-top:224.65pt;width:226.75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" filled="f" stroked="f" strokeweight=".5pt">
                <v:textbox>
                  <w:txbxContent>
                    <w:p w:rsidR="00E50F2E" w:rsidRPr="00904370" w:rsidRDefault="00E50F2E" w:rsidP="00183D98">
                      <w:pPr>
                        <w:pStyle w:val="NormalWeb"/>
                        <w:spacing w:before="20" w:beforeAutospacing="0" w:after="0" w:afterAutospacing="0"/>
                        <w:rPr>
                          <w:rFonts w:asciiTheme="minorHAnsi" w:hAnsi="Calibri" w:cstheme="minorBidi"/>
                          <w:color w:val="FF5050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color w:val="FF5050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- </w:t>
                      </w:r>
                      <w:r w:rsidRPr="00904370">
                        <w:rPr>
                          <w:rFonts w:asciiTheme="minorHAnsi" w:hAnsi="Calibri" w:cstheme="minorBidi"/>
                          <w:color w:val="FF5050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 DU DOSSIER</w:t>
                      </w:r>
                    </w:p>
                    <w:p w:rsidR="00E50F2E" w:rsidRDefault="00E50F2E"/>
                  </w:txbxContent>
                </v:textbox>
              </v:shape>
            </w:pict>
          </mc:Fallback>
        </mc:AlternateContent>
      </w:r>
      <w:r w:rsidR="00C93A26"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CA8C71" wp14:editId="557AA377">
                <wp:simplePos x="0" y="0"/>
                <wp:positionH relativeFrom="column">
                  <wp:posOffset>1871980</wp:posOffset>
                </wp:positionH>
                <wp:positionV relativeFrom="paragraph">
                  <wp:posOffset>5641340</wp:posOffset>
                </wp:positionV>
                <wp:extent cx="2879725" cy="359410"/>
                <wp:effectExtent l="0" t="0" r="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Pr="00851E24" w:rsidRDefault="00E50F2E" w:rsidP="00851E24">
                            <w:pPr>
                              <w:pStyle w:val="NormalWeb"/>
                              <w:spacing w:before="20" w:beforeAutospacing="0" w:after="0" w:afterAutospacing="0"/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- </w:t>
                            </w:r>
                            <w:r w:rsidRPr="00851E24">
                              <w:rPr>
                                <w:rFonts w:asciiTheme="minorHAnsi" w:hAnsi="Calibri" w:cstheme="minorBidi"/>
                                <w:color w:val="BF8F00" w:themeColor="accent4" w:themeShade="BF"/>
                                <w:kern w:val="24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SATION DES TRAVAUX</w:t>
                            </w:r>
                          </w:p>
                          <w:p w:rsidR="00E50F2E" w:rsidRDefault="00E5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0F7220" id="Zone de texte 28" o:spid="_x0000_s1038" type="#_x0000_t202" style="position:absolute;left:0;text-align:left;margin-left:147.4pt;margin-top:444.2pt;width:226.7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" filled="f" stroked="f" strokeweight=".5pt">
                <v:textbox>
                  <w:txbxContent>
                    <w:p w:rsidR="00E50F2E" w:rsidRPr="00851E24" w:rsidRDefault="00E50F2E" w:rsidP="00851E24">
                      <w:pPr>
                        <w:pStyle w:val="NormalWeb"/>
                        <w:spacing w:before="20" w:beforeAutospacing="0" w:after="0" w:afterAutospacing="0"/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- </w:t>
                      </w:r>
                      <w:r w:rsidRPr="00851E24">
                        <w:rPr>
                          <w:rFonts w:asciiTheme="minorHAnsi" w:hAnsi="Calibri" w:cstheme="minorBidi"/>
                          <w:color w:val="BF8F00" w:themeColor="accent4" w:themeShade="BF"/>
                          <w:kern w:val="24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SATION DES TRAVAUX</w:t>
                      </w:r>
                    </w:p>
                    <w:p w:rsidR="00E50F2E" w:rsidRDefault="00E50F2E"/>
                  </w:txbxContent>
                </v:textbox>
              </v:shape>
            </w:pict>
          </mc:Fallback>
        </mc:AlternateContent>
      </w:r>
      <w:r w:rsidR="00B8502A">
        <w:rPr>
          <w:rFonts w:asciiTheme="minorHAnsi" w:hAnsiTheme="minorHAnsi"/>
          <w:b/>
          <w:sz w:val="20"/>
          <w:szCs w:val="20"/>
        </w:rPr>
        <w:t>imaurice@soliha.fr</w:t>
      </w:r>
    </w:p>
    <w:p w:rsidR="00EA4703" w:rsidRPr="00EA4703" w:rsidRDefault="00EA4703" w:rsidP="00EA4703"/>
    <w:p w:rsidR="00EA4703" w:rsidRPr="00EA4703" w:rsidRDefault="00EA4703" w:rsidP="00EA4703"/>
    <w:p w:rsidR="00EA4703" w:rsidRPr="00EA4703" w:rsidRDefault="00B8502A" w:rsidP="00EA4703">
      <w:r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DDF2F5" wp14:editId="49BE7BF7">
                <wp:simplePos x="0" y="0"/>
                <wp:positionH relativeFrom="column">
                  <wp:posOffset>1938020</wp:posOffset>
                </wp:positionH>
                <wp:positionV relativeFrom="paragraph">
                  <wp:posOffset>27304</wp:posOffset>
                </wp:positionV>
                <wp:extent cx="4533900" cy="8858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8582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/>
                          </a:glow>
                        </a:effectLst>
                      </wps:spPr>
                      <wps:txbx>
                        <w:txbxContent>
                          <w:p w:rsidR="00E50F2E" w:rsidRPr="00682B72" w:rsidRDefault="00E50F2E" w:rsidP="004E213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3" w:hanging="357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ous retourner </w:t>
                            </w:r>
                            <w:r w:rsidRPr="00682B7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F847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FICHE DE RENSEIGNEMENTS</w:t>
                            </w:r>
                            <w:r w:rsidRPr="00682B7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620C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plétée avec</w:t>
                            </w:r>
                            <w:r w:rsidRPr="00682B7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es documents demandé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0F2E" w:rsidRPr="00682B72" w:rsidRDefault="00E50F2E" w:rsidP="00FC581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3" w:right="239" w:hanging="357"/>
                              <w:jc w:val="both"/>
                              <w:rPr>
                                <w:rStyle w:val="Lienhypertexte"/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Vous INSCRIRE </w:t>
                            </w:r>
                            <w:r w:rsidRPr="009043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ur le site </w:t>
                            </w:r>
                            <w:r w:rsidRPr="00F847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NAH : </w:t>
                            </w:r>
                            <w:hyperlink r:id="rId30" w:history="1">
                              <w:r w:rsidRPr="00F84754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b/>
                                  <w:kern w:val="28"/>
                                  <w:sz w:val="18"/>
                                  <w:szCs w:val="18"/>
                                  <w14:ligatures w14:val="standard"/>
                                  <w14:cntxtAlts/>
                                </w:rPr>
                                <w:t>https://monprojet.anah.gouv.fr/</w:t>
                              </w:r>
                            </w:hyperlink>
                          </w:p>
                          <w:p w:rsidR="00E50F2E" w:rsidRPr="00682B72" w:rsidRDefault="00E50F2E" w:rsidP="004E213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3" w:hanging="357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4754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NTACT</w:t>
                            </w:r>
                            <w:r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Z</w:t>
                            </w:r>
                            <w:r w:rsidRPr="00F84754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502A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me ADAM (03 .26.xx.</w:t>
                            </w:r>
                            <w:proofErr w:type="gramStart"/>
                            <w:r w:rsidR="00B8502A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x.xx</w:t>
                            </w:r>
                            <w:proofErr w:type="gramEnd"/>
                            <w:r w:rsidR="00B8502A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  <w:r w:rsidRPr="00682B7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ur connaître </w:t>
                            </w:r>
                            <w:r w:rsidRPr="007463A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F847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ègles d’urbanisme</w:t>
                            </w:r>
                            <w:r w:rsidRPr="00682B7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n vigueur pour tous les travaux qui touchent à l’aspect extérieur de votre </w:t>
                            </w:r>
                            <w:r w:rsidR="00B8502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gement</w:t>
                            </w:r>
                          </w:p>
                          <w:p w:rsidR="00E50F2E" w:rsidRPr="00233BF1" w:rsidRDefault="00E50F2E" w:rsidP="00F741C2">
                            <w:pPr>
                              <w:jc w:val="both"/>
                              <w:rPr>
                                <w:color w:val="auto"/>
                                <w:kern w:val="0"/>
                              </w:rPr>
                            </w:pPr>
                          </w:p>
                          <w:p w:rsidR="00E50F2E" w:rsidRPr="00C50CE1" w:rsidRDefault="00E50F2E" w:rsidP="00F741C2">
                            <w:pPr>
                              <w:pStyle w:val="NormalWeb"/>
                              <w:spacing w:before="20" w:beforeAutospacing="0" w:after="0" w:afterAutospacing="0"/>
                            </w:pPr>
                          </w:p>
                          <w:p w:rsidR="00E50F2E" w:rsidRPr="0096591E" w:rsidRDefault="00E50F2E" w:rsidP="00F741C2">
                            <w:pPr>
                              <w:pStyle w:val="NormalWeb"/>
                              <w:spacing w:before="20" w:beforeAutospacing="0" w:after="0" w:afterAutospacing="0"/>
                              <w:ind w:left="288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22C3" id="Rectangle 9" o:spid="_x0000_s1037" style="position:absolute;margin-left:152.6pt;margin-top:2.15pt;width:357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" fillcolor="#69f" stroked="f" strokeweight="2pt">
                <v:textbox>
                  <w:txbxContent>
                    <w:p w:rsidR="00E50F2E" w:rsidRPr="00682B72" w:rsidRDefault="00E50F2E" w:rsidP="004E213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ind w:left="283" w:hanging="357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ous retourner </w:t>
                      </w:r>
                      <w:r w:rsidRPr="00682B7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a </w:t>
                      </w:r>
                      <w:r w:rsidRPr="00F847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FICHE DE RENSEIGNEMENTS</w:t>
                      </w:r>
                      <w:r w:rsidRPr="00682B7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620C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plétée avec</w:t>
                      </w:r>
                      <w:r w:rsidRPr="00682B7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es documents demandés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0F2E" w:rsidRPr="00682B72" w:rsidRDefault="00E50F2E" w:rsidP="00FC581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ind w:left="283" w:right="239" w:hanging="357"/>
                        <w:jc w:val="both"/>
                        <w:rPr>
                          <w:rStyle w:val="Lienhypertexte"/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Vous INSCRIRE </w:t>
                      </w:r>
                      <w:r w:rsidRPr="009043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ur le site </w:t>
                      </w:r>
                      <w:r w:rsidRPr="00F847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NAH : </w:t>
                      </w:r>
                      <w:hyperlink r:id="rId32" w:history="1">
                        <w:r w:rsidRPr="00F84754">
                          <w:rPr>
                            <w:rStyle w:val="Lienhypertexte"/>
                            <w:rFonts w:asciiTheme="minorHAnsi" w:eastAsia="Times New Roman" w:hAnsiTheme="minorHAnsi" w:cstheme="minorHAnsi"/>
                            <w:b/>
                            <w:kern w:val="28"/>
                            <w:sz w:val="18"/>
                            <w:szCs w:val="18"/>
                            <w14:ligatures w14:val="standard"/>
                            <w14:cntxtAlts/>
                          </w:rPr>
                          <w:t>https://monprojet.anah.gouv.fr/</w:t>
                        </w:r>
                      </w:hyperlink>
                    </w:p>
                    <w:p w:rsidR="00E50F2E" w:rsidRPr="00682B72" w:rsidRDefault="00E50F2E" w:rsidP="004E213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ind w:left="283" w:hanging="357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84754"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CONTACT</w:t>
                      </w:r>
                      <w:r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EZ</w:t>
                      </w:r>
                      <w:r w:rsidRPr="00F84754"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8502A"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Mme ADAM (03 .26.xx.</w:t>
                      </w:r>
                      <w:proofErr w:type="gramStart"/>
                      <w:r w:rsidR="00B8502A"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xx.xx</w:t>
                      </w:r>
                      <w:proofErr w:type="gramEnd"/>
                      <w:r w:rsidR="00B8502A">
                        <w:rPr>
                          <w:rStyle w:val="Lienhypertexte"/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  <w:r w:rsidRPr="00682B7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ur connaître </w:t>
                      </w:r>
                      <w:r w:rsidRPr="007463A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les </w:t>
                      </w:r>
                      <w:r w:rsidRPr="00F847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règles d’urbanisme</w:t>
                      </w:r>
                      <w:r w:rsidRPr="00682B7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n vigueur pour tous les travaux qui touchent à l’aspect extérieur de votre </w:t>
                      </w:r>
                      <w:r w:rsid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logement</w:t>
                      </w:r>
                    </w:p>
                    <w:p w:rsidR="00E50F2E" w:rsidRPr="00233BF1" w:rsidRDefault="00E50F2E" w:rsidP="00F741C2">
                      <w:pPr>
                        <w:jc w:val="both"/>
                        <w:rPr>
                          <w:color w:val="auto"/>
                          <w:kern w:val="0"/>
                        </w:rPr>
                      </w:pPr>
                    </w:p>
                    <w:p w:rsidR="00E50F2E" w:rsidRPr="00C50CE1" w:rsidRDefault="00E50F2E" w:rsidP="00F741C2">
                      <w:pPr>
                        <w:pStyle w:val="NormalWeb"/>
                        <w:spacing w:before="20" w:beforeAutospacing="0" w:after="0" w:afterAutospacing="0"/>
                      </w:pPr>
                    </w:p>
                    <w:p w:rsidR="00E50F2E" w:rsidRPr="0096591E" w:rsidRDefault="00E50F2E" w:rsidP="00F741C2">
                      <w:pPr>
                        <w:pStyle w:val="NormalWeb"/>
                        <w:spacing w:before="20" w:beforeAutospacing="0" w:after="0" w:afterAutospacing="0"/>
                        <w:ind w:left="288"/>
                      </w:pPr>
                    </w:p>
                  </w:txbxContent>
                </v:textbox>
              </v:rect>
            </w:pict>
          </mc:Fallback>
        </mc:AlternateContent>
      </w:r>
    </w:p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B56A7B" w:rsidP="00EA4703">
      <w:r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640AF9" wp14:editId="5105BD3C">
                <wp:simplePos x="0" y="0"/>
                <wp:positionH relativeFrom="page">
                  <wp:posOffset>5534025</wp:posOffset>
                </wp:positionH>
                <wp:positionV relativeFrom="paragraph">
                  <wp:posOffset>33655</wp:posOffset>
                </wp:positionV>
                <wp:extent cx="1895475" cy="12573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F2E" w:rsidRDefault="00E50F2E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2B01F93" wp14:editId="19B83A93">
                                  <wp:extent cx="1095703" cy="546868"/>
                                  <wp:effectExtent l="114300" t="114300" r="333375" b="329565"/>
                                  <wp:docPr id="29" name="Image 4" descr="ne-commencez-travaux-gauch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4" descr="ne-commencez-travaux-gauche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829" cy="61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0AF9" id="Zone de texte 32" o:spid="_x0000_s1037" type="#_x0000_t202" style="position:absolute;margin-left:435.75pt;margin-top:2.65pt;width:149.25pt;height:9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" filled="f" stroked="f" strokeweight=".5pt">
                <v:textbox>
                  <w:txbxContent>
                    <w:p w:rsidR="00E50F2E" w:rsidRDefault="00E50F2E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2B01F93" wp14:editId="19B83A93">
                            <wp:extent cx="1095703" cy="546868"/>
                            <wp:effectExtent l="114300" t="114300" r="333375" b="329565"/>
                            <wp:docPr id="29" name="Image 4" descr="ne-commencez-travaux-gauch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4" descr="ne-commencez-travaux-gauche"/>
                                    <pic:cNvPicPr/>
                                  </pic:nvPicPr>
                                  <pic:blipFill>
                                    <a:blip r:embed="rId3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829" cy="6178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B8502A" w:rsidP="00EA4703">
      <w:r w:rsidRPr="0094204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E2EB2A" wp14:editId="00646CA6">
                <wp:simplePos x="0" y="0"/>
                <wp:positionH relativeFrom="column">
                  <wp:posOffset>1928495</wp:posOffset>
                </wp:positionH>
                <wp:positionV relativeFrom="paragraph">
                  <wp:posOffset>138430</wp:posOffset>
                </wp:positionV>
                <wp:extent cx="4539615" cy="10858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15" cy="1085850"/>
                        </a:xfrm>
                        <a:prstGeom prst="rect">
                          <a:avLst/>
                        </a:prstGeom>
                        <a:solidFill>
                          <a:srgbClr val="F8A15A">
                            <a:alpha val="11765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/>
                          </a:glow>
                        </a:effectLst>
                      </wps:spPr>
                      <wps:txbx>
                        <w:txbxContent>
                          <w:p w:rsidR="00E50F2E" w:rsidRPr="00904370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Réception à votre domicile de 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’ACCORD</w:t>
                            </w:r>
                            <w:r w:rsidRPr="00740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1A1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CRIT</w:t>
                            </w:r>
                            <w:r w:rsidRPr="0090437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chaque </w:t>
                            </w:r>
                            <w:r w:rsidRPr="009043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inanceur sollicité précisant le montant octroyé</w:t>
                            </w:r>
                          </w:p>
                          <w:p w:rsidR="00E50F2E" w:rsidRPr="00904370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nvoi par le COMAL </w:t>
                            </w:r>
                            <w:r w:rsidR="00B8502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OLIHA 51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r w:rsidRPr="009043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l’accord de l’ANAH</w:t>
                            </w:r>
                            <w:r w:rsidRPr="009043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0F2E" w:rsidRPr="004158AA" w:rsidRDefault="00E50F2E" w:rsidP="00002DE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NTAC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Z</w:t>
                            </w:r>
                            <w:r w:rsidRPr="002C1A1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LES ENTREPRISES</w:t>
                            </w:r>
                            <w:r w:rsidRPr="004158AA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our réaliser les travaux (en respectant les règles d’urbanisme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EB2A" id="Rectangle 26" o:spid="_x0000_s1038" style="position:absolute;margin-left:151.85pt;margin-top:10.9pt;width:357.45pt;height:8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" fillcolor="#f8a15a" stroked="f" strokeweight="2pt">
                <v:fill opacity="7710f"/>
                <v:textbox>
                  <w:txbxContent>
                    <w:p w:rsidR="00E50F2E" w:rsidRPr="00904370" w:rsidRDefault="00E50F2E" w:rsidP="00002DE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Réception à votre domicile de 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L’ACCORD</w:t>
                      </w:r>
                      <w:r w:rsidRPr="00740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C1A1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ECRIT</w:t>
                      </w:r>
                      <w:r w:rsidRPr="0090437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chaque </w:t>
                      </w:r>
                      <w:r w:rsidRPr="009043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inanceur sollicité précisant le montant octroyé</w:t>
                      </w:r>
                    </w:p>
                    <w:p w:rsidR="00E50F2E" w:rsidRPr="00904370" w:rsidRDefault="00E50F2E" w:rsidP="00002DE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nvoi par le COMAL </w:t>
                      </w:r>
                      <w:r w:rsid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OLIHA 51</w:t>
                      </w:r>
                      <w:r w:rsidR="00B8502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</w:t>
                      </w:r>
                      <w:r w:rsidRPr="009043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l’accord de l’ANAH</w:t>
                      </w:r>
                      <w:r w:rsidRPr="009043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0F2E" w:rsidRPr="004158AA" w:rsidRDefault="00E50F2E" w:rsidP="00002DE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ind w:left="28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CONTACT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Z</w:t>
                      </w:r>
                      <w:r w:rsidRPr="002C1A1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 xml:space="preserve"> LES ENTREPRISES</w:t>
                      </w:r>
                      <w:r w:rsidRPr="004158AA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our réaliser les travaux (en respectant les règles d’urbanisme)</w:t>
                      </w:r>
                    </w:p>
                  </w:txbxContent>
                </v:textbox>
              </v:rect>
            </w:pict>
          </mc:Fallback>
        </mc:AlternateContent>
      </w:r>
    </w:p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EA4703" w:rsidRPr="00EA4703" w:rsidRDefault="00EA4703" w:rsidP="00EA4703"/>
    <w:p w:rsidR="001D4D29" w:rsidRDefault="001D4D29" w:rsidP="00EA4703"/>
    <w:p w:rsidR="001D4D29" w:rsidRDefault="001D4D29" w:rsidP="00EA4703"/>
    <w:p w:rsidR="001D4D29" w:rsidRDefault="001D4D29" w:rsidP="00EA4703"/>
    <w:p w:rsidR="00EA4703" w:rsidRPr="00EA4703" w:rsidRDefault="001D4D29" w:rsidP="00E15A94">
      <w:pPr>
        <w:spacing w:after="160" w:line="259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6EDB0D" wp14:editId="67D675EF">
                <wp:simplePos x="0" y="0"/>
                <wp:positionH relativeFrom="column">
                  <wp:posOffset>-598838</wp:posOffset>
                </wp:positionH>
                <wp:positionV relativeFrom="paragraph">
                  <wp:posOffset>428905</wp:posOffset>
                </wp:positionV>
                <wp:extent cx="7033846" cy="55308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46" cy="553085"/>
                        </a:xfrm>
                        <a:prstGeom prst="rect">
                          <a:avLst/>
                        </a:prstGeom>
                        <a:solidFill>
                          <a:srgbClr val="0162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0F2E" w:rsidRPr="009C3524" w:rsidRDefault="00E50F2E" w:rsidP="000A55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352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rès la clôture de votre dossier, vous recevrez sous quelques semaines un questionnaire de satisfaction dans le cadre de notre Démarche Qualité. Vos réponses nous permettront de continuer à satisfaire au mieux tous ceux qui font appel à nos service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6EDB0D" id="Rectangle 47" o:spid="_x0000_s1039" style="position:absolute;margin-left:-47.15pt;margin-top:33.75pt;width:553.85pt;height:4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" fillcolor="#01628a" stroked="f" strokeweight="2pt">
                <v:textbox>
                  <w:txbxContent>
                    <w:p w:rsidR="00E50F2E" w:rsidRPr="009C3524" w:rsidRDefault="00E50F2E" w:rsidP="000A55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C352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Après la clôture de votre dossier, vous recevrez sous quelques semaines un questionnaire de satisfaction dans le cadre de notre Démarche Qualité. Vos réponses nous permettront de continuer à satisfaire au mieux tous ceux qui font appel à nos service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4703" w:rsidRPr="00EA4703" w:rsidSect="00B56A7B">
      <w:headerReference w:type="default" r:id="rId34"/>
      <w:headerReference w:type="first" r:id="rId35"/>
      <w:pgSz w:w="11906" w:h="16838" w:code="9"/>
      <w:pgMar w:top="426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E3" w:rsidRDefault="006E77E3" w:rsidP="00F741C2">
      <w:r>
        <w:separator/>
      </w:r>
    </w:p>
  </w:endnote>
  <w:endnote w:type="continuationSeparator" w:id="0">
    <w:p w:rsidR="006E77E3" w:rsidRDefault="006E77E3" w:rsidP="00F7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E3" w:rsidRDefault="006E77E3" w:rsidP="00F741C2">
      <w:r>
        <w:separator/>
      </w:r>
    </w:p>
  </w:footnote>
  <w:footnote w:type="continuationSeparator" w:id="0">
    <w:p w:rsidR="006E77E3" w:rsidRDefault="006E77E3" w:rsidP="00F7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2E" w:rsidRPr="00886FC0" w:rsidRDefault="00E50F2E" w:rsidP="00886FC0">
    <w:pPr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2A" w:rsidRPr="00707B3D" w:rsidRDefault="00B8502A" w:rsidP="00B8502A">
    <w:pPr>
      <w:rPr>
        <w:rFonts w:ascii="Bradley Hand ITC" w:hAnsi="Bradley Hand ITC"/>
        <w:b/>
        <w:color w:val="70AD47"/>
        <w:spacing w:val="10"/>
        <w:sz w:val="44"/>
        <w:szCs w:val="44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707B3D">
      <w:rPr>
        <w:rFonts w:ascii="Bradley Hand ITC" w:hAnsi="Bradley Hand ITC"/>
        <w:b/>
        <w:color w:val="auto"/>
        <w:spacing w:val="10"/>
        <w:sz w:val="44"/>
        <w:szCs w:val="44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Les 6 étapes de votre</w:t>
    </w:r>
    <w:r w:rsidRPr="00707B3D">
      <w:rPr>
        <w:rFonts w:ascii="Bradley Hand ITC" w:hAnsi="Bradley Hand ITC"/>
        <w:b/>
        <w:color w:val="auto"/>
        <w:spacing w:val="10"/>
        <w:sz w:val="44"/>
        <w:szCs w:val="44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projet</w:t>
    </w:r>
  </w:p>
  <w:p w:rsidR="00B8502A" w:rsidRPr="00707B3D" w:rsidRDefault="00B8502A" w:rsidP="00B8502A">
    <w:p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Bradley Hand ITC" w:hAnsi="Bradley Hand ITC"/>
      </w:rPr>
      <w:t>(Chaque</w:t>
    </w:r>
    <w:r w:rsidRPr="00707B3D">
      <w:rPr>
        <w:rFonts w:ascii="Bradley Hand ITC" w:hAnsi="Bradley Hand ITC"/>
      </w:rPr>
      <w:t xml:space="preserve"> étape doit être validée pour passer à la suivante)</w:t>
    </w:r>
  </w:p>
  <w:p w:rsidR="00B8502A" w:rsidRPr="00B8502A" w:rsidRDefault="00B8502A" w:rsidP="00B8502A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CCA"/>
    <w:multiLevelType w:val="hybridMultilevel"/>
    <w:tmpl w:val="E1E829D4"/>
    <w:lvl w:ilvl="0" w:tplc="44C824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561A8"/>
    <w:multiLevelType w:val="hybridMultilevel"/>
    <w:tmpl w:val="0A98E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A5AE2"/>
    <w:multiLevelType w:val="hybridMultilevel"/>
    <w:tmpl w:val="6B32F32E"/>
    <w:lvl w:ilvl="0" w:tplc="C4E294A0">
      <w:start w:val="1"/>
      <w:numFmt w:val="decimal"/>
      <w:lvlText w:val="%1)"/>
      <w:lvlJc w:val="left"/>
      <w:pPr>
        <w:ind w:left="1008" w:hanging="360"/>
      </w:pPr>
      <w:rPr>
        <w:rFonts w:asciiTheme="minorHAnsi" w:hAnsi="Calibri" w:cstheme="minorBidi" w:hint="default"/>
        <w:color w:val="000000" w:themeColor="text1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C2066D0"/>
    <w:multiLevelType w:val="hybridMultilevel"/>
    <w:tmpl w:val="0AC6B0FA"/>
    <w:lvl w:ilvl="0" w:tplc="0E24F4A8">
      <w:start w:val="1"/>
      <w:numFmt w:val="decimal"/>
      <w:lvlText w:val="%1)"/>
      <w:lvlJc w:val="left"/>
      <w:pPr>
        <w:ind w:left="994" w:hanging="360"/>
      </w:pPr>
      <w:rPr>
        <w:rFonts w:asciiTheme="minorHAnsi" w:hAnsi="Calibri" w:cstheme="minorBidi" w:hint="default"/>
        <w:b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14" w:hanging="360"/>
      </w:pPr>
    </w:lvl>
    <w:lvl w:ilvl="2" w:tplc="040C001B" w:tentative="1">
      <w:start w:val="1"/>
      <w:numFmt w:val="lowerRoman"/>
      <w:lvlText w:val="%3."/>
      <w:lvlJc w:val="right"/>
      <w:pPr>
        <w:ind w:left="2434" w:hanging="180"/>
      </w:pPr>
    </w:lvl>
    <w:lvl w:ilvl="3" w:tplc="040C000F" w:tentative="1">
      <w:start w:val="1"/>
      <w:numFmt w:val="decimal"/>
      <w:lvlText w:val="%4."/>
      <w:lvlJc w:val="left"/>
      <w:pPr>
        <w:ind w:left="3154" w:hanging="360"/>
      </w:pPr>
    </w:lvl>
    <w:lvl w:ilvl="4" w:tplc="040C0019" w:tentative="1">
      <w:start w:val="1"/>
      <w:numFmt w:val="lowerLetter"/>
      <w:lvlText w:val="%5."/>
      <w:lvlJc w:val="left"/>
      <w:pPr>
        <w:ind w:left="3874" w:hanging="360"/>
      </w:pPr>
    </w:lvl>
    <w:lvl w:ilvl="5" w:tplc="040C001B" w:tentative="1">
      <w:start w:val="1"/>
      <w:numFmt w:val="lowerRoman"/>
      <w:lvlText w:val="%6."/>
      <w:lvlJc w:val="right"/>
      <w:pPr>
        <w:ind w:left="4594" w:hanging="180"/>
      </w:pPr>
    </w:lvl>
    <w:lvl w:ilvl="6" w:tplc="040C000F" w:tentative="1">
      <w:start w:val="1"/>
      <w:numFmt w:val="decimal"/>
      <w:lvlText w:val="%7."/>
      <w:lvlJc w:val="left"/>
      <w:pPr>
        <w:ind w:left="5314" w:hanging="360"/>
      </w:pPr>
    </w:lvl>
    <w:lvl w:ilvl="7" w:tplc="040C0019" w:tentative="1">
      <w:start w:val="1"/>
      <w:numFmt w:val="lowerLetter"/>
      <w:lvlText w:val="%8."/>
      <w:lvlJc w:val="left"/>
      <w:pPr>
        <w:ind w:left="6034" w:hanging="360"/>
      </w:pPr>
    </w:lvl>
    <w:lvl w:ilvl="8" w:tplc="04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41D2033"/>
    <w:multiLevelType w:val="hybridMultilevel"/>
    <w:tmpl w:val="E9F86348"/>
    <w:lvl w:ilvl="0" w:tplc="1740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2B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8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4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4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6A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C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C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36422E"/>
    <w:multiLevelType w:val="hybridMultilevel"/>
    <w:tmpl w:val="F6049140"/>
    <w:lvl w:ilvl="0" w:tplc="1868CA0E">
      <w:start w:val="1"/>
      <w:numFmt w:val="decimal"/>
      <w:lvlText w:val="%1)"/>
      <w:lvlJc w:val="left"/>
      <w:pPr>
        <w:ind w:left="644" w:hanging="360"/>
      </w:pPr>
      <w:rPr>
        <w:rFonts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A71153"/>
    <w:multiLevelType w:val="hybridMultilevel"/>
    <w:tmpl w:val="2B2A5020"/>
    <w:lvl w:ilvl="0" w:tplc="4C5AAE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C2"/>
    <w:rsid w:val="00002DEC"/>
    <w:rsid w:val="000809FB"/>
    <w:rsid w:val="000A5540"/>
    <w:rsid w:val="00177528"/>
    <w:rsid w:val="00183D98"/>
    <w:rsid w:val="001D31D6"/>
    <w:rsid w:val="001D4D29"/>
    <w:rsid w:val="002508AD"/>
    <w:rsid w:val="002B4C63"/>
    <w:rsid w:val="002C0E72"/>
    <w:rsid w:val="002C1A1A"/>
    <w:rsid w:val="002C588E"/>
    <w:rsid w:val="002C72E8"/>
    <w:rsid w:val="00323094"/>
    <w:rsid w:val="00355993"/>
    <w:rsid w:val="00380DE7"/>
    <w:rsid w:val="003B1FFF"/>
    <w:rsid w:val="003D0384"/>
    <w:rsid w:val="003F457F"/>
    <w:rsid w:val="00402913"/>
    <w:rsid w:val="004158AA"/>
    <w:rsid w:val="004654AF"/>
    <w:rsid w:val="004E2137"/>
    <w:rsid w:val="004F0726"/>
    <w:rsid w:val="00506F5F"/>
    <w:rsid w:val="00511489"/>
    <w:rsid w:val="00527151"/>
    <w:rsid w:val="005338CA"/>
    <w:rsid w:val="00546870"/>
    <w:rsid w:val="005E3108"/>
    <w:rsid w:val="00601B1E"/>
    <w:rsid w:val="00633187"/>
    <w:rsid w:val="00663E8C"/>
    <w:rsid w:val="00682B72"/>
    <w:rsid w:val="006900B7"/>
    <w:rsid w:val="006962F1"/>
    <w:rsid w:val="006A421F"/>
    <w:rsid w:val="006B7209"/>
    <w:rsid w:val="006E2AE5"/>
    <w:rsid w:val="006E77E3"/>
    <w:rsid w:val="00707B3D"/>
    <w:rsid w:val="00721E6B"/>
    <w:rsid w:val="00730987"/>
    <w:rsid w:val="0073509C"/>
    <w:rsid w:val="00740897"/>
    <w:rsid w:val="007463A4"/>
    <w:rsid w:val="007530FE"/>
    <w:rsid w:val="007565C4"/>
    <w:rsid w:val="007838FA"/>
    <w:rsid w:val="007C13A0"/>
    <w:rsid w:val="00804B46"/>
    <w:rsid w:val="00815DA0"/>
    <w:rsid w:val="00832279"/>
    <w:rsid w:val="00847976"/>
    <w:rsid w:val="00851E24"/>
    <w:rsid w:val="00886FC0"/>
    <w:rsid w:val="008A007A"/>
    <w:rsid w:val="008C7BE4"/>
    <w:rsid w:val="008F0BB5"/>
    <w:rsid w:val="008F5F9A"/>
    <w:rsid w:val="00904370"/>
    <w:rsid w:val="00905E5A"/>
    <w:rsid w:val="00942041"/>
    <w:rsid w:val="00953BE4"/>
    <w:rsid w:val="00972124"/>
    <w:rsid w:val="00980123"/>
    <w:rsid w:val="00993FEB"/>
    <w:rsid w:val="009B2713"/>
    <w:rsid w:val="009C3524"/>
    <w:rsid w:val="009E7FF4"/>
    <w:rsid w:val="00A0114F"/>
    <w:rsid w:val="00A15206"/>
    <w:rsid w:val="00A21DCD"/>
    <w:rsid w:val="00A80A40"/>
    <w:rsid w:val="00A9116B"/>
    <w:rsid w:val="00AB5530"/>
    <w:rsid w:val="00AE0D15"/>
    <w:rsid w:val="00AF02F5"/>
    <w:rsid w:val="00B4204C"/>
    <w:rsid w:val="00B43193"/>
    <w:rsid w:val="00B56A66"/>
    <w:rsid w:val="00B56A7B"/>
    <w:rsid w:val="00B8502A"/>
    <w:rsid w:val="00BA7DC2"/>
    <w:rsid w:val="00BB32B7"/>
    <w:rsid w:val="00BB3D36"/>
    <w:rsid w:val="00BC1DE5"/>
    <w:rsid w:val="00BE07D1"/>
    <w:rsid w:val="00BF0C1C"/>
    <w:rsid w:val="00C0102D"/>
    <w:rsid w:val="00C221F9"/>
    <w:rsid w:val="00C3210F"/>
    <w:rsid w:val="00C50805"/>
    <w:rsid w:val="00C93A26"/>
    <w:rsid w:val="00CC6B63"/>
    <w:rsid w:val="00CC6F22"/>
    <w:rsid w:val="00CF43DC"/>
    <w:rsid w:val="00D612F5"/>
    <w:rsid w:val="00D94ED9"/>
    <w:rsid w:val="00DA1D0A"/>
    <w:rsid w:val="00DE7C45"/>
    <w:rsid w:val="00E02A16"/>
    <w:rsid w:val="00E05579"/>
    <w:rsid w:val="00E15A94"/>
    <w:rsid w:val="00E458BC"/>
    <w:rsid w:val="00E50F2E"/>
    <w:rsid w:val="00E87113"/>
    <w:rsid w:val="00EA4703"/>
    <w:rsid w:val="00EB4748"/>
    <w:rsid w:val="00EF0E9C"/>
    <w:rsid w:val="00F02EFB"/>
    <w:rsid w:val="00F2309A"/>
    <w:rsid w:val="00F26270"/>
    <w:rsid w:val="00F413A8"/>
    <w:rsid w:val="00F620C0"/>
    <w:rsid w:val="00F741C2"/>
    <w:rsid w:val="00F84754"/>
    <w:rsid w:val="00FA4D4F"/>
    <w:rsid w:val="00FB2573"/>
    <w:rsid w:val="00FB5DF4"/>
    <w:rsid w:val="00FC581F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BEF0F0"/>
  <w15:chartTrackingRefBased/>
  <w15:docId w15:val="{81D5211E-BBB4-4B91-8183-0527F67D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41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41C2"/>
  </w:style>
  <w:style w:type="paragraph" w:styleId="Pieddepage">
    <w:name w:val="footer"/>
    <w:basedOn w:val="Normal"/>
    <w:link w:val="PieddepageCar"/>
    <w:uiPriority w:val="99"/>
    <w:unhideWhenUsed/>
    <w:rsid w:val="00F741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1C2"/>
  </w:style>
  <w:style w:type="paragraph" w:styleId="NormalWeb">
    <w:name w:val="Normal (Web)"/>
    <w:basedOn w:val="Normal"/>
    <w:uiPriority w:val="99"/>
    <w:unhideWhenUsed/>
    <w:rsid w:val="00F741C2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14:ligatures w14:val="none"/>
      <w14:cntxtAlts w14:val="0"/>
    </w:rPr>
  </w:style>
  <w:style w:type="paragraph" w:styleId="Paragraphedeliste">
    <w:name w:val="List Paragraph"/>
    <w:basedOn w:val="Normal"/>
    <w:uiPriority w:val="34"/>
    <w:qFormat/>
    <w:rsid w:val="00F741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1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B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BB5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39"/>
    <w:rsid w:val="002C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A0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8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2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projet.anah.gouv.fr/" TargetMode="External"/><Relationship Id="rId26" Type="http://schemas.openxmlformats.org/officeDocument/2006/relationships/image" Target="media/image60.jpe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yperlink" Target="https://monprojet.anah.gouv.f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hyperlink" Target="https://monprojet.anah.gouv.fr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nprojet.anah.gouv.fr/" TargetMode="External"/><Relationship Id="rId27" Type="http://schemas.openxmlformats.org/officeDocument/2006/relationships/hyperlink" Target="https://monprojet.anah.gouv.fr/" TargetMode="External"/><Relationship Id="rId30" Type="http://schemas.openxmlformats.org/officeDocument/2006/relationships/hyperlink" Target="https://monprojet.anah.gouv.fr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02E-6C41-4003-A99B-827E515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EMAIRE</dc:creator>
  <cp:keywords/>
  <dc:description/>
  <cp:lastModifiedBy>OPE1</cp:lastModifiedBy>
  <cp:revision>30</cp:revision>
  <cp:lastPrinted>2020-09-10T09:54:00Z</cp:lastPrinted>
  <dcterms:created xsi:type="dcterms:W3CDTF">2020-04-10T12:25:00Z</dcterms:created>
  <dcterms:modified xsi:type="dcterms:W3CDTF">2020-09-16T08:44:00Z</dcterms:modified>
</cp:coreProperties>
</file>